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346"/>
        <w:tblW w:w="10410" w:type="dxa"/>
        <w:tblLook w:val="04A0" w:firstRow="1" w:lastRow="0" w:firstColumn="1" w:lastColumn="0" w:noHBand="0" w:noVBand="1"/>
      </w:tblPr>
      <w:tblGrid>
        <w:gridCol w:w="3089"/>
        <w:gridCol w:w="5002"/>
        <w:gridCol w:w="2319"/>
      </w:tblGrid>
      <w:tr w:rsidR="009F2A78" w14:paraId="65658AAD" w14:textId="77777777" w:rsidTr="009F2A78">
        <w:trPr>
          <w:trHeight w:val="384"/>
        </w:trPr>
        <w:tc>
          <w:tcPr>
            <w:tcW w:w="10410" w:type="dxa"/>
            <w:gridSpan w:val="3"/>
          </w:tcPr>
          <w:p w14:paraId="5F79F980" w14:textId="376F326E" w:rsidR="009F2A78" w:rsidRPr="00F0341F" w:rsidRDefault="009F2A78" w:rsidP="009F2A78">
            <w:pPr>
              <w:jc w:val="center"/>
              <w:rPr>
                <w:sz w:val="32"/>
                <w:szCs w:val="32"/>
                <w:highlight w:val="cyan"/>
                <w:rtl/>
                <w:lang w:bidi="ar-JO"/>
              </w:rPr>
            </w:pPr>
            <w:r w:rsidRPr="00F0341F">
              <w:rPr>
                <w:rFonts w:hint="cs"/>
                <w:sz w:val="32"/>
                <w:szCs w:val="32"/>
                <w:highlight w:val="cyan"/>
                <w:rtl/>
                <w:lang w:bidi="ar-JO"/>
              </w:rPr>
              <w:t xml:space="preserve">الخطة الاسبوعية </w:t>
            </w:r>
          </w:p>
        </w:tc>
      </w:tr>
      <w:tr w:rsidR="009F2A78" w14:paraId="57D36368" w14:textId="77777777" w:rsidTr="009F2A78">
        <w:trPr>
          <w:trHeight w:val="454"/>
        </w:trPr>
        <w:tc>
          <w:tcPr>
            <w:tcW w:w="3089" w:type="dxa"/>
            <w:shd w:val="clear" w:color="auto" w:fill="D9E2F3" w:themeFill="accent1" w:themeFillTint="33"/>
          </w:tcPr>
          <w:p w14:paraId="0385ED43" w14:textId="05892D80" w:rsidR="009F2A78" w:rsidRPr="00B96603" w:rsidRDefault="00311EF9" w:rsidP="009F2A7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5</w:t>
            </w:r>
            <w:r w:rsidR="009F2A78" w:rsidRPr="00B96603">
              <w:rPr>
                <w:sz w:val="28"/>
                <w:szCs w:val="28"/>
                <w:lang w:bidi="ar-JO"/>
              </w:rPr>
              <w:t>/</w:t>
            </w:r>
            <w:r>
              <w:rPr>
                <w:sz w:val="28"/>
                <w:szCs w:val="28"/>
                <w:lang w:bidi="ar-JO"/>
              </w:rPr>
              <w:t>2</w:t>
            </w:r>
            <w:r w:rsidR="009F2A78" w:rsidRPr="00B96603">
              <w:rPr>
                <w:sz w:val="28"/>
                <w:szCs w:val="28"/>
                <w:lang w:bidi="ar-JO"/>
              </w:rPr>
              <w:t>/202</w:t>
            </w:r>
            <w:r>
              <w:rPr>
                <w:sz w:val="28"/>
                <w:szCs w:val="28"/>
                <w:lang w:bidi="ar-JO"/>
              </w:rPr>
              <w:t>6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9F2A78" w:rsidRPr="00B9660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ى تاريخ: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5002" w:type="dxa"/>
            <w:shd w:val="clear" w:color="auto" w:fill="D9E2F3" w:themeFill="accent1" w:themeFillTint="33"/>
          </w:tcPr>
          <w:p w14:paraId="43EBD1B8" w14:textId="75E8F9B3" w:rsidR="009F2A78" w:rsidRPr="00B96603" w:rsidRDefault="009F2A78" w:rsidP="00D619FD">
            <w:pPr>
              <w:tabs>
                <w:tab w:val="left" w:pos="645"/>
                <w:tab w:val="left" w:pos="930"/>
                <w:tab w:val="center" w:pos="2411"/>
              </w:tabs>
              <w:rPr>
                <w:sz w:val="28"/>
                <w:szCs w:val="28"/>
                <w:lang w:bidi="ar-JO"/>
              </w:rPr>
            </w:pPr>
            <w:r w:rsidRPr="00B96603">
              <w:rPr>
                <w:sz w:val="28"/>
                <w:szCs w:val="28"/>
                <w:rtl/>
                <w:lang w:bidi="ar-JO"/>
              </w:rPr>
              <w:tab/>
            </w:r>
            <w:r w:rsidR="00311EF9">
              <w:rPr>
                <w:sz w:val="28"/>
                <w:szCs w:val="28"/>
                <w:lang w:bidi="ar-JO"/>
              </w:rPr>
              <w:t>31</w:t>
            </w:r>
            <w:r w:rsidR="00714EB4">
              <w:rPr>
                <w:sz w:val="28"/>
                <w:szCs w:val="28"/>
                <w:lang w:bidi="ar-JO"/>
              </w:rPr>
              <w:t>/</w:t>
            </w:r>
            <w:r w:rsidR="00311EF9">
              <w:rPr>
                <w:sz w:val="28"/>
                <w:szCs w:val="28"/>
                <w:lang w:bidi="ar-JO"/>
              </w:rPr>
              <w:t>1</w:t>
            </w:r>
            <w:r w:rsidRPr="00B96603">
              <w:rPr>
                <w:sz w:val="28"/>
                <w:szCs w:val="28"/>
                <w:lang w:bidi="ar-JO"/>
              </w:rPr>
              <w:t>/202</w:t>
            </w:r>
            <w:r w:rsidR="00311EF9">
              <w:rPr>
                <w:sz w:val="28"/>
                <w:szCs w:val="28"/>
                <w:lang w:bidi="ar-JO"/>
              </w:rPr>
              <w:t>6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من </w:t>
            </w:r>
            <w:proofErr w:type="gramStart"/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تاريخ :</w:t>
            </w:r>
            <w:proofErr w:type="gramEnd"/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19" w:type="dxa"/>
            <w:shd w:val="clear" w:color="auto" w:fill="D9E2F3" w:themeFill="accent1" w:themeFillTint="33"/>
          </w:tcPr>
          <w:p w14:paraId="48D96A64" w14:textId="5E24C18D" w:rsidR="009F2A78" w:rsidRPr="00B96603" w:rsidRDefault="009F2A78" w:rsidP="009F2A78">
            <w:pPr>
              <w:jc w:val="center"/>
              <w:rPr>
                <w:sz w:val="28"/>
                <w:szCs w:val="28"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الصف : البستان</w:t>
            </w:r>
          </w:p>
        </w:tc>
      </w:tr>
      <w:tr w:rsidR="009F2A78" w14:paraId="0F33913D" w14:textId="77777777" w:rsidTr="009F2A78">
        <w:trPr>
          <w:trHeight w:val="336"/>
        </w:trPr>
        <w:tc>
          <w:tcPr>
            <w:tcW w:w="10410" w:type="dxa"/>
            <w:gridSpan w:val="3"/>
          </w:tcPr>
          <w:p w14:paraId="639967E4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highlight w:val="cyan"/>
                <w:rtl/>
                <w:lang w:bidi="ar-JO"/>
              </w:rPr>
              <w:t>يوم السبت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F2A78" w14:paraId="27992B9D" w14:textId="77777777" w:rsidTr="009F2A78">
        <w:trPr>
          <w:trHeight w:val="336"/>
        </w:trPr>
        <w:tc>
          <w:tcPr>
            <w:tcW w:w="3089" w:type="dxa"/>
            <w:shd w:val="clear" w:color="auto" w:fill="FFF2CC" w:themeFill="accent4" w:themeFillTint="33"/>
          </w:tcPr>
          <w:p w14:paraId="48578ADB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176C827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شرح المادة خلال الاسبوع 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24E95CC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</w:tr>
      <w:tr w:rsidR="009F2A78" w14:paraId="04C83829" w14:textId="77777777" w:rsidTr="009F2A78">
        <w:trPr>
          <w:trHeight w:val="737"/>
        </w:trPr>
        <w:tc>
          <w:tcPr>
            <w:tcW w:w="3089" w:type="dxa"/>
          </w:tcPr>
          <w:p w14:paraId="3A2B006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C8CB8FD" w14:textId="70E34711" w:rsidR="009F2A78" w:rsidRPr="00BD2D5E" w:rsidRDefault="00560091" w:rsidP="00560091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 للحروف من خلال ( ألعاب تعليمية ,البطاقات والصور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2319" w:type="dxa"/>
            <w:shd w:val="clear" w:color="auto" w:fill="FFFF00"/>
          </w:tcPr>
          <w:p w14:paraId="0DA16C6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5EACDC61" w14:textId="77777777" w:rsidTr="009F2A78">
        <w:trPr>
          <w:trHeight w:val="721"/>
        </w:trPr>
        <w:tc>
          <w:tcPr>
            <w:tcW w:w="3089" w:type="dxa"/>
          </w:tcPr>
          <w:p w14:paraId="101F2BB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30272DD9" w14:textId="3DF2CD55" w:rsidR="00311EF9" w:rsidRDefault="00560091" w:rsidP="00311EF9">
            <w:pPr>
              <w:tabs>
                <w:tab w:val="left" w:pos="5760"/>
              </w:tabs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</w:t>
            </w:r>
            <w:r w:rsidR="00311EF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مفهوم( </w:t>
            </w:r>
            <w:r w:rsidR="00311EF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ثقيل-خفيف</w:t>
            </w:r>
            <w:r w:rsidR="00311EF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)</w:t>
            </w:r>
          </w:p>
          <w:p w14:paraId="41DB053E" w14:textId="061A67D5" w:rsidR="009F2A78" w:rsidRPr="00BD2D5E" w:rsidRDefault="00311EF9" w:rsidP="009F2A78">
            <w:pPr>
              <w:tabs>
                <w:tab w:val="left" w:pos="5760"/>
              </w:tabs>
              <w:jc w:val="center"/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تمهيد لدرس الطرح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0A64F8E3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1C8067F3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88F4CC2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</w:pPr>
            <w:r w:rsidRPr="00BD2D5E"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اثنين</w:t>
            </w:r>
          </w:p>
        </w:tc>
      </w:tr>
      <w:tr w:rsidR="009F2A78" w14:paraId="3750C06C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052094F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واجبات المطلوبة 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4DFFB0B4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652AD596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644A0EB4" w14:textId="77777777" w:rsidTr="009F2A78">
        <w:trPr>
          <w:trHeight w:val="721"/>
        </w:trPr>
        <w:tc>
          <w:tcPr>
            <w:tcW w:w="3089" w:type="dxa"/>
          </w:tcPr>
          <w:p w14:paraId="2FF2BC69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E32E56F" w14:textId="24CE2947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حرف 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311EF9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ين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اسمه ,صوته, شكله,قص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حرف )ويتعرف على شكل الحرف ويحدد موقعه من الكلمة</w:t>
            </w:r>
          </w:p>
        </w:tc>
        <w:tc>
          <w:tcPr>
            <w:tcW w:w="2319" w:type="dxa"/>
            <w:shd w:val="clear" w:color="auto" w:fill="FFFF00"/>
          </w:tcPr>
          <w:p w14:paraId="51988C45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0EAA8D9E" w14:textId="77777777" w:rsidTr="00BD2D5E">
        <w:trPr>
          <w:trHeight w:val="577"/>
        </w:trPr>
        <w:tc>
          <w:tcPr>
            <w:tcW w:w="3089" w:type="dxa"/>
          </w:tcPr>
          <w:p w14:paraId="0822EED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781440FF" w14:textId="31EE0140" w:rsidR="009F2A78" w:rsidRPr="00BD2D5E" w:rsidRDefault="00560091" w:rsidP="00C05360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مراجعة </w:t>
            </w:r>
            <w:r w:rsidR="00311EF9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اعداد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والمفاهيم الرياضية وان ي</w:t>
            </w:r>
            <w:r w:rsidR="00311EF9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تعرف على اشارة الطرح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C0E60F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1BD747D" w14:textId="77777777" w:rsidTr="009F2A78">
        <w:trPr>
          <w:trHeight w:val="368"/>
        </w:trPr>
        <w:tc>
          <w:tcPr>
            <w:tcW w:w="10410" w:type="dxa"/>
            <w:gridSpan w:val="3"/>
          </w:tcPr>
          <w:p w14:paraId="4007AE7B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ثلاثاء</w:t>
            </w:r>
          </w:p>
        </w:tc>
      </w:tr>
      <w:tr w:rsidR="009F2A78" w14:paraId="78F240F2" w14:textId="77777777" w:rsidTr="009F2A78">
        <w:trPr>
          <w:trHeight w:val="352"/>
        </w:trPr>
        <w:tc>
          <w:tcPr>
            <w:tcW w:w="3089" w:type="dxa"/>
            <w:shd w:val="clear" w:color="auto" w:fill="FFF2CC" w:themeFill="accent4" w:themeFillTint="33"/>
          </w:tcPr>
          <w:p w14:paraId="5C2A7DAE" w14:textId="77777777" w:rsidR="009F2A78" w:rsidRPr="00BD2D5E" w:rsidRDefault="009F2A78" w:rsidP="009F2A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52464BC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4039800D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EE0303D" w14:textId="77777777" w:rsidTr="009F2A78">
        <w:trPr>
          <w:trHeight w:val="721"/>
        </w:trPr>
        <w:tc>
          <w:tcPr>
            <w:tcW w:w="3089" w:type="dxa"/>
            <w:shd w:val="clear" w:color="auto" w:fill="FFB9B9"/>
          </w:tcPr>
          <w:p w14:paraId="00B27609" w14:textId="77777777" w:rsidR="009F2A78" w:rsidRPr="00582C16" w:rsidRDefault="009F2A78" w:rsidP="009F2A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يوم السبت</w:t>
            </w:r>
          </w:p>
        </w:tc>
        <w:tc>
          <w:tcPr>
            <w:tcW w:w="5002" w:type="dxa"/>
          </w:tcPr>
          <w:p w14:paraId="74ECF22C" w14:textId="77777777" w:rsidR="00560091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الصوت القصير للحرف </w:t>
            </w:r>
          </w:p>
          <w:p w14:paraId="5A378ADB" w14:textId="24C65C9D" w:rsidR="009F2A78" w:rsidRPr="00BD2D5E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</w:t>
            </w:r>
            <w:r w:rsidR="00311EF9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َ ، </w:t>
            </w:r>
            <w:r w:rsidR="00311EF9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ُ ،</w:t>
            </w:r>
            <w:r w:rsidR="00311EF9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ِ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 .وأن يربط الطفل كلمات حرف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C71A10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311EF9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ين</w:t>
            </w:r>
            <w:r w:rsidR="00F36642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ن ال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قصة</w:t>
            </w:r>
          </w:p>
        </w:tc>
        <w:tc>
          <w:tcPr>
            <w:tcW w:w="2319" w:type="dxa"/>
            <w:shd w:val="clear" w:color="auto" w:fill="FFFF00"/>
          </w:tcPr>
          <w:p w14:paraId="1FD6CF6C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للغة العربية</w:t>
            </w:r>
          </w:p>
        </w:tc>
      </w:tr>
      <w:tr w:rsidR="009F2A78" w14:paraId="47DE3B60" w14:textId="77777777" w:rsidTr="00652EE1">
        <w:trPr>
          <w:trHeight w:val="561"/>
        </w:trPr>
        <w:tc>
          <w:tcPr>
            <w:tcW w:w="3089" w:type="dxa"/>
          </w:tcPr>
          <w:p w14:paraId="49A74B02" w14:textId="77777777" w:rsidR="009F2A78" w:rsidRPr="00B96603" w:rsidRDefault="009F2A78" w:rsidP="009F2A78">
            <w:pPr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2E0CBFF0" w14:textId="70DDC761" w:rsidR="009F2A78" w:rsidRPr="00BD2D5E" w:rsidRDefault="00560091" w:rsidP="00560091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 w:rsidR="00311EF9" w:rsidRPr="005600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311EF9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فهوم( ثقيل-خفيف)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</w:t>
            </w:r>
            <w:r w:rsidR="00B34F1A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A2C12E9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5B23E1E" w14:textId="77777777" w:rsidTr="009F2A78">
        <w:trPr>
          <w:trHeight w:val="352"/>
        </w:trPr>
        <w:tc>
          <w:tcPr>
            <w:tcW w:w="10410" w:type="dxa"/>
            <w:gridSpan w:val="3"/>
          </w:tcPr>
          <w:p w14:paraId="3398BDB3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 xml:space="preserve">يوم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الأربعاء</w:t>
            </w:r>
          </w:p>
        </w:tc>
      </w:tr>
      <w:tr w:rsidR="009F2A78" w14:paraId="4D0E0AF8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2205C052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</w:t>
            </w: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51AFBED6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5E3908A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CCB8722" w14:textId="77777777" w:rsidTr="00BD2D5E">
        <w:trPr>
          <w:trHeight w:val="410"/>
        </w:trPr>
        <w:tc>
          <w:tcPr>
            <w:tcW w:w="3089" w:type="dxa"/>
          </w:tcPr>
          <w:p w14:paraId="2EC7A230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3BA5D9F7" w14:textId="1D2C7C61" w:rsidR="009F2A78" w:rsidRPr="00BD2D5E" w:rsidRDefault="00560091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تابة  حرف ال</w:t>
            </w:r>
            <w:r w:rsidR="00311EF9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ين </w:t>
            </w: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 الصفي</w:t>
            </w:r>
          </w:p>
        </w:tc>
        <w:tc>
          <w:tcPr>
            <w:tcW w:w="2319" w:type="dxa"/>
            <w:shd w:val="clear" w:color="auto" w:fill="FFFF00"/>
          </w:tcPr>
          <w:p w14:paraId="64A799F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61F5C4DB" w14:textId="77777777" w:rsidTr="009F2A78">
        <w:trPr>
          <w:trHeight w:val="442"/>
        </w:trPr>
        <w:tc>
          <w:tcPr>
            <w:tcW w:w="3089" w:type="dxa"/>
          </w:tcPr>
          <w:p w14:paraId="770BDF5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1D8505F2" w14:textId="675CF8A6" w:rsidR="009F2A78" w:rsidRPr="00BD2D5E" w:rsidRDefault="00C71A10" w:rsidP="007773D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  <w:lang w:bidi="ar-JO"/>
              </w:rPr>
              <w:t>(1-</w:t>
            </w:r>
            <w:r w:rsidR="00311EF9">
              <w:rPr>
                <w:rFonts w:cs="Calibri"/>
                <w:b/>
                <w:bCs/>
                <w:color w:val="000000" w:themeColor="text1"/>
                <w:sz w:val="28"/>
                <w:szCs w:val="28"/>
                <w:lang w:bidi="ar-JO"/>
              </w:rPr>
              <w:t>10</w:t>
            </w: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  <w:lang w:bidi="ar-JO"/>
              </w:rPr>
              <w:t>)</w:t>
            </w:r>
            <w:r w:rsidRPr="00561EDF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مراجعة عامة</w:t>
            </w:r>
            <w:r w:rsidR="00F36642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341E4DE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5AB7529A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C8DE5D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خميس</w:t>
            </w:r>
          </w:p>
        </w:tc>
      </w:tr>
      <w:tr w:rsidR="009F2A78" w14:paraId="5C712863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45E8D48F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102F3A09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7ED214B4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13C76A1C" w14:textId="77777777" w:rsidTr="009F2A78">
        <w:trPr>
          <w:trHeight w:val="989"/>
        </w:trPr>
        <w:tc>
          <w:tcPr>
            <w:tcW w:w="3089" w:type="dxa"/>
          </w:tcPr>
          <w:p w14:paraId="7C27467D" w14:textId="77777777" w:rsidR="009F2A78" w:rsidRPr="00B96603" w:rsidRDefault="009F2A78" w:rsidP="00652EE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9C8122A" w14:textId="4C87D761" w:rsidR="00BD2D5E" w:rsidRPr="00560091" w:rsidRDefault="00560091" w:rsidP="00560091">
            <w:pPr>
              <w:tabs>
                <w:tab w:val="left" w:pos="3000"/>
              </w:tabs>
              <w:jc w:val="center"/>
              <w:rPr>
                <w:rFonts w:cs="Calibri"/>
                <w:b/>
                <w:bCs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>مراجعة الحروف كتابةً وصوتاً</w:t>
            </w:r>
            <w:r w:rsidR="00C71A10">
              <w:rPr>
                <w:rFonts w:cs="Calibri" w:hint="cs"/>
                <w:b/>
                <w:bCs/>
                <w:sz w:val="28"/>
                <w:szCs w:val="28"/>
                <w:rtl/>
                <w:lang w:bidi="ar-JO"/>
              </w:rPr>
              <w:t xml:space="preserve"> والتدرب على كتابتهم</w:t>
            </w:r>
          </w:p>
        </w:tc>
        <w:tc>
          <w:tcPr>
            <w:tcW w:w="2319" w:type="dxa"/>
            <w:shd w:val="clear" w:color="auto" w:fill="FFFF00"/>
          </w:tcPr>
          <w:p w14:paraId="5B6D865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112D3E0C" w14:textId="77777777" w:rsidTr="00BD2D5E">
        <w:trPr>
          <w:trHeight w:val="70"/>
        </w:trPr>
        <w:tc>
          <w:tcPr>
            <w:tcW w:w="3089" w:type="dxa"/>
            <w:shd w:val="clear" w:color="auto" w:fill="FFB9B9"/>
          </w:tcPr>
          <w:p w14:paraId="20747FE2" w14:textId="77777777" w:rsidR="009F2A78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14:paraId="643E77FB" w14:textId="790DAABF" w:rsidR="00311EF9" w:rsidRPr="00B96603" w:rsidRDefault="00311EF9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4B8DC0C8" w14:textId="3F4C9C1C" w:rsidR="009F2A78" w:rsidRPr="00BD2D5E" w:rsidRDefault="007773D8" w:rsidP="00BD2D5E">
            <w:pPr>
              <w:jc w:val="center"/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311EF9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وكتابة الاعداد عاللوح التفاعلي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829A861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</w:tbl>
    <w:p w14:paraId="3C140C7E" w14:textId="423BCD99" w:rsidR="00B86FFB" w:rsidRPr="0086389A" w:rsidRDefault="00BD2D5E" w:rsidP="00F0341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387B" wp14:editId="7118BF04">
                <wp:simplePos x="0" y="0"/>
                <wp:positionH relativeFrom="margin">
                  <wp:posOffset>-333375</wp:posOffset>
                </wp:positionH>
                <wp:positionV relativeFrom="paragraph">
                  <wp:posOffset>8077200</wp:posOffset>
                </wp:positionV>
                <wp:extent cx="1600200" cy="657225"/>
                <wp:effectExtent l="0" t="0" r="19050" b="28575"/>
                <wp:wrapNone/>
                <wp:docPr id="1270466384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horizontalScroll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41FCE" w14:textId="10FA07FB" w:rsidR="00BD2D5E" w:rsidRPr="00BD2D5E" w:rsidRDefault="00BD2D5E" w:rsidP="00BD2D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D2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علمة:هلا أبوكو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38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left:0;text-align:left;margin-left:-26.25pt;margin-top:636pt;width:126pt;height:5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" fillcolor="#ed7d31 [3205]" strokecolor="black [3200]" strokeweight="1pt">
                <v:stroke joinstyle="miter"/>
                <v:textbox>
                  <w:txbxContent>
                    <w:p w14:paraId="0AF41FCE" w14:textId="10FA07FB" w:rsidR="00BD2D5E" w:rsidRPr="00BD2D5E" w:rsidRDefault="00BD2D5E" w:rsidP="00BD2D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D2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علمة:هلا أبوكوار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FFB" w:rsidRPr="0086389A" w:rsidSect="00E40E32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9648D" w14:textId="77777777" w:rsidR="008A5F78" w:rsidRDefault="008A5F78" w:rsidP="00F21C14">
      <w:pPr>
        <w:spacing w:after="0" w:line="240" w:lineRule="auto"/>
      </w:pPr>
      <w:r>
        <w:separator/>
      </w:r>
    </w:p>
  </w:endnote>
  <w:endnote w:type="continuationSeparator" w:id="0">
    <w:p w14:paraId="7B309DC0" w14:textId="77777777" w:rsidR="008A5F78" w:rsidRDefault="008A5F78" w:rsidP="00F2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722AA" w14:textId="77777777" w:rsidR="008A5F78" w:rsidRDefault="008A5F78" w:rsidP="00F21C14">
      <w:pPr>
        <w:spacing w:after="0" w:line="240" w:lineRule="auto"/>
      </w:pPr>
      <w:r>
        <w:separator/>
      </w:r>
    </w:p>
  </w:footnote>
  <w:footnote w:type="continuationSeparator" w:id="0">
    <w:p w14:paraId="7160DBAC" w14:textId="77777777" w:rsidR="008A5F78" w:rsidRDefault="008A5F78" w:rsidP="00F2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A82D" w14:textId="005B3480" w:rsidR="00F21C14" w:rsidRPr="00F21C14" w:rsidRDefault="00F0341F" w:rsidP="00F21C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092F1" wp14:editId="2CC38C2A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5450205" cy="817245"/>
          <wp:effectExtent l="0" t="0" r="0" b="0"/>
          <wp:wrapNone/>
          <wp:docPr id="424898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14"/>
    <w:rsid w:val="00034CF6"/>
    <w:rsid w:val="00035DBE"/>
    <w:rsid w:val="00050F6A"/>
    <w:rsid w:val="000705F2"/>
    <w:rsid w:val="000B2A9F"/>
    <w:rsid w:val="000B7CFD"/>
    <w:rsid w:val="001A73B7"/>
    <w:rsid w:val="001D3A98"/>
    <w:rsid w:val="00251403"/>
    <w:rsid w:val="002B23DC"/>
    <w:rsid w:val="002C0441"/>
    <w:rsid w:val="002D1F0A"/>
    <w:rsid w:val="00311EF9"/>
    <w:rsid w:val="00312E21"/>
    <w:rsid w:val="00336251"/>
    <w:rsid w:val="0034542B"/>
    <w:rsid w:val="00394327"/>
    <w:rsid w:val="003B1FA3"/>
    <w:rsid w:val="003F7828"/>
    <w:rsid w:val="00400770"/>
    <w:rsid w:val="00417C4B"/>
    <w:rsid w:val="00434EF7"/>
    <w:rsid w:val="00464950"/>
    <w:rsid w:val="004E6435"/>
    <w:rsid w:val="0051218B"/>
    <w:rsid w:val="00560091"/>
    <w:rsid w:val="00561EDF"/>
    <w:rsid w:val="00582C16"/>
    <w:rsid w:val="005B0737"/>
    <w:rsid w:val="005B10AD"/>
    <w:rsid w:val="005B221C"/>
    <w:rsid w:val="005E546A"/>
    <w:rsid w:val="00620909"/>
    <w:rsid w:val="00652EE1"/>
    <w:rsid w:val="006568A5"/>
    <w:rsid w:val="0066013F"/>
    <w:rsid w:val="006A03EF"/>
    <w:rsid w:val="006B4169"/>
    <w:rsid w:val="006C7AA3"/>
    <w:rsid w:val="006D49A1"/>
    <w:rsid w:val="00714EB4"/>
    <w:rsid w:val="00740435"/>
    <w:rsid w:val="0074393A"/>
    <w:rsid w:val="007773D8"/>
    <w:rsid w:val="00792507"/>
    <w:rsid w:val="007A4FDA"/>
    <w:rsid w:val="007B13BD"/>
    <w:rsid w:val="00841157"/>
    <w:rsid w:val="0086389A"/>
    <w:rsid w:val="00872318"/>
    <w:rsid w:val="008A5F78"/>
    <w:rsid w:val="008E5F4C"/>
    <w:rsid w:val="00970CB3"/>
    <w:rsid w:val="00984102"/>
    <w:rsid w:val="009A3130"/>
    <w:rsid w:val="009B3DF6"/>
    <w:rsid w:val="009D5437"/>
    <w:rsid w:val="009E311B"/>
    <w:rsid w:val="009F2A78"/>
    <w:rsid w:val="00A01F87"/>
    <w:rsid w:val="00A10082"/>
    <w:rsid w:val="00A300A2"/>
    <w:rsid w:val="00A47CED"/>
    <w:rsid w:val="00A550F6"/>
    <w:rsid w:val="00A97F74"/>
    <w:rsid w:val="00AB089F"/>
    <w:rsid w:val="00AD0DA0"/>
    <w:rsid w:val="00B34F1A"/>
    <w:rsid w:val="00B52D5C"/>
    <w:rsid w:val="00B86FFB"/>
    <w:rsid w:val="00B96603"/>
    <w:rsid w:val="00BC2A58"/>
    <w:rsid w:val="00BD2D5E"/>
    <w:rsid w:val="00BD42FB"/>
    <w:rsid w:val="00BD7754"/>
    <w:rsid w:val="00BF214F"/>
    <w:rsid w:val="00C05360"/>
    <w:rsid w:val="00C13984"/>
    <w:rsid w:val="00C331DE"/>
    <w:rsid w:val="00C33942"/>
    <w:rsid w:val="00C34661"/>
    <w:rsid w:val="00C71A10"/>
    <w:rsid w:val="00CE1671"/>
    <w:rsid w:val="00CE3BA8"/>
    <w:rsid w:val="00CF4878"/>
    <w:rsid w:val="00D1158A"/>
    <w:rsid w:val="00D36894"/>
    <w:rsid w:val="00D619FD"/>
    <w:rsid w:val="00DB1BBE"/>
    <w:rsid w:val="00DB3DEB"/>
    <w:rsid w:val="00DB74F1"/>
    <w:rsid w:val="00DE2556"/>
    <w:rsid w:val="00E0610B"/>
    <w:rsid w:val="00E40E32"/>
    <w:rsid w:val="00E723F5"/>
    <w:rsid w:val="00F00531"/>
    <w:rsid w:val="00F00D00"/>
    <w:rsid w:val="00F0341F"/>
    <w:rsid w:val="00F039A5"/>
    <w:rsid w:val="00F07646"/>
    <w:rsid w:val="00F21C14"/>
    <w:rsid w:val="00F36642"/>
    <w:rsid w:val="00FE4F6B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B01D4"/>
  <w15:chartTrackingRefBased/>
  <w15:docId w15:val="{034EDE90-BC28-455B-A9FF-6DD3768A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14"/>
  </w:style>
  <w:style w:type="paragraph" w:styleId="Footer">
    <w:name w:val="footer"/>
    <w:basedOn w:val="Normal"/>
    <w:link w:val="Foot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14"/>
  </w:style>
  <w:style w:type="table" w:styleId="TableGrid">
    <w:name w:val="Table Grid"/>
    <w:basedOn w:val="TableNormal"/>
    <w:uiPriority w:val="39"/>
    <w:rsid w:val="00F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جدول عادي 31"/>
    <w:basedOn w:val="TableNormal"/>
    <w:uiPriority w:val="43"/>
    <w:rsid w:val="00A550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D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18EED6AF1CE4FABEFB8C27CB1B71B" ma:contentTypeVersion="9" ma:contentTypeDescription="Create a new document." ma:contentTypeScope="" ma:versionID="c5bdd34a0ca24ac8c4eca9b1c8f5aa5b">
  <xsd:schema xmlns:xsd="http://www.w3.org/2001/XMLSchema" xmlns:xs="http://www.w3.org/2001/XMLSchema" xmlns:p="http://schemas.microsoft.com/office/2006/metadata/properties" xmlns:ns3="beb53b06-1143-4835-8093-c6d6fdc80c99" xmlns:ns4="5992ae5d-a39d-42ad-8347-8e696ca847ea" targetNamespace="http://schemas.microsoft.com/office/2006/metadata/properties" ma:root="true" ma:fieldsID="8dec0bcfb38bc763a6e6bee6f6b2f174" ns3:_="" ns4:_="">
    <xsd:import namespace="beb53b06-1143-4835-8093-c6d6fdc80c99"/>
    <xsd:import namespace="5992ae5d-a39d-42ad-8347-8e696ca84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b06-1143-4835-8093-c6d6fdc8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2ae5d-a39d-42ad-8347-8e696ca84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b53b06-1143-4835-8093-c6d6fdc80c99" xsi:nil="true"/>
  </documentManagement>
</p:properties>
</file>

<file path=customXml/itemProps1.xml><?xml version="1.0" encoding="utf-8"?>
<ds:datastoreItem xmlns:ds="http://schemas.openxmlformats.org/officeDocument/2006/customXml" ds:itemID="{C6F2BEBC-083E-4E2C-ACDE-28CA2CCAF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79CDF-E156-457D-87D2-DD492DB84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b06-1143-4835-8093-c6d6fdc80c99"/>
    <ds:schemaRef ds:uri="5992ae5d-a39d-42ad-8347-8e696ca8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BD49D-BAD2-4741-A42E-A962CF746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F6DD9-6412-4672-92D2-7FFC3130FB49}">
  <ds:schemaRefs>
    <ds:schemaRef ds:uri="http://schemas.microsoft.com/office/2006/metadata/properties"/>
    <ds:schemaRef ds:uri="http://schemas.microsoft.com/office/infopath/2007/PartnerControls"/>
    <ds:schemaRef ds:uri="beb53b06-1143-4835-8093-c6d6fdc80c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d Alawabdeh</dc:creator>
  <cp:keywords/>
  <dc:description/>
  <cp:lastModifiedBy>hala kaware</cp:lastModifiedBy>
  <cp:revision>2</cp:revision>
  <cp:lastPrinted>2025-11-21T09:48:00Z</cp:lastPrinted>
  <dcterms:created xsi:type="dcterms:W3CDTF">2026-01-30T09:00:00Z</dcterms:created>
  <dcterms:modified xsi:type="dcterms:W3CDTF">2026-01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18EED6AF1CE4FABEFB8C27CB1B71B</vt:lpwstr>
  </property>
</Properties>
</file>